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11DD" w14:textId="77777777"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7B867FB6" wp14:editId="71DE5623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14:paraId="07683AEF" w14:textId="77777777"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14:paraId="44A988AA" w14:textId="77777777" w:rsidR="0026065D" w:rsidRPr="00245C8F" w:rsidRDefault="0026065D" w:rsidP="00924E48">
      <w:pPr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799B61A4" wp14:editId="58FDC431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0850" cy="1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1E6D1" id="Łącznik prostoliniowy 5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    </w:pict>
          </mc:Fallback>
        </mc:AlternateContent>
      </w:r>
      <w:r w:rsidRPr="00245C8F">
        <w:rPr>
          <w:b/>
          <w:sz w:val="20"/>
          <w:szCs w:val="20"/>
        </w:rPr>
        <w:t>Instrukcja wypełniania</w:t>
      </w:r>
    </w:p>
    <w:p w14:paraId="36ECB12F" w14:textId="77777777"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14:paraId="3156203B" w14:textId="77777777"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14:paraId="501F4E33" w14:textId="77777777"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14:paraId="5C07E167" w14:textId="77777777"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14:paraId="355F1552" w14:textId="77777777"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14:paraId="1BC1A9A8" w14:textId="77777777"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14:paraId="6F9654B7" w14:textId="77777777"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14:paraId="753CE3A4" w14:textId="77777777"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1A5C7022" wp14:editId="67468424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05CF9"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14:paraId="046F2E36" w14:textId="77777777" w:rsidTr="00820907">
        <w:trPr>
          <w:trHeight w:val="295"/>
        </w:trPr>
        <w:tc>
          <w:tcPr>
            <w:tcW w:w="360" w:type="dxa"/>
          </w:tcPr>
          <w:p w14:paraId="3BF611D3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6A16A03F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010E6D81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218B8E76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01E4F8DF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482C443D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6542A35A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48819BEC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2F47799D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64113D72" w14:textId="77777777"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14:paraId="5D96CF4B" w14:textId="77777777" w:rsidTr="00924E48">
        <w:trPr>
          <w:trHeight w:val="295"/>
        </w:trPr>
        <w:tc>
          <w:tcPr>
            <w:tcW w:w="360" w:type="dxa"/>
          </w:tcPr>
          <w:p w14:paraId="384C8165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6A0CC6DF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07364849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487FC1E1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683DB8C4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22E623DA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71FA2434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244BE012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0DDFCBB6" w14:textId="77777777" w:rsidR="00924E48" w:rsidRDefault="00924E48" w:rsidP="00924E48">
            <w:pPr>
              <w:rPr>
                <w:b/>
              </w:rPr>
            </w:pPr>
          </w:p>
        </w:tc>
      </w:tr>
    </w:tbl>
    <w:p w14:paraId="7D9B69B4" w14:textId="77777777"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14:paraId="67EA602B" w14:textId="77777777" w:rsidTr="00924E48">
        <w:trPr>
          <w:trHeight w:val="295"/>
        </w:trPr>
        <w:tc>
          <w:tcPr>
            <w:tcW w:w="286" w:type="dxa"/>
          </w:tcPr>
          <w:p w14:paraId="4E330917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6F08403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4051399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1CDAA5F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A0DFDE3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5D1E594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6118D5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8029AD1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FA0BEE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A898A8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BF52DC9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14:paraId="25783DE5" w14:textId="77777777"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14:paraId="10EB3FBA" w14:textId="77777777"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</w:tblGrid>
      <w:tr w:rsidR="008C6D52" w:rsidRPr="00245C8F" w14:paraId="791156C8" w14:textId="77777777" w:rsidTr="00606167">
        <w:trPr>
          <w:trHeight w:val="178"/>
        </w:trPr>
        <w:tc>
          <w:tcPr>
            <w:tcW w:w="2770" w:type="dxa"/>
          </w:tcPr>
          <w:p w14:paraId="2BF88BA0" w14:textId="77777777"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</w:tblGrid>
      <w:tr w:rsidR="00100243" w:rsidRPr="00245C8F" w14:paraId="5FFF244E" w14:textId="77777777" w:rsidTr="00245C8F">
        <w:trPr>
          <w:trHeight w:val="178"/>
        </w:trPr>
        <w:tc>
          <w:tcPr>
            <w:tcW w:w="2341" w:type="dxa"/>
          </w:tcPr>
          <w:p w14:paraId="293B38CF" w14:textId="77777777"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606167" w:rsidRPr="00245C8F" w14:paraId="328BBD10" w14:textId="77777777" w:rsidTr="00606167">
        <w:trPr>
          <w:trHeight w:val="178"/>
        </w:trPr>
        <w:tc>
          <w:tcPr>
            <w:tcW w:w="1913" w:type="dxa"/>
          </w:tcPr>
          <w:p w14:paraId="5A20ACA3" w14:textId="77777777"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5E0CC1B" w14:textId="77777777"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14:paraId="67FBEAA6" w14:textId="77777777" w:rsidTr="00606167">
        <w:trPr>
          <w:trHeight w:val="126"/>
        </w:trPr>
        <w:tc>
          <w:tcPr>
            <w:tcW w:w="9498" w:type="dxa"/>
          </w:tcPr>
          <w:p w14:paraId="0C02F19E" w14:textId="77777777"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14:paraId="4D8CE873" w14:textId="77777777" w:rsidTr="00606167">
        <w:trPr>
          <w:trHeight w:val="126"/>
        </w:trPr>
        <w:tc>
          <w:tcPr>
            <w:tcW w:w="1346" w:type="dxa"/>
          </w:tcPr>
          <w:p w14:paraId="4665E19C" w14:textId="77777777"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1BE6842" w14:textId="77777777"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14:paraId="095A7068" w14:textId="77777777" w:rsidTr="008F1C25">
        <w:trPr>
          <w:trHeight w:val="126"/>
        </w:trPr>
        <w:tc>
          <w:tcPr>
            <w:tcW w:w="1063" w:type="dxa"/>
          </w:tcPr>
          <w:p w14:paraId="70B275B4" w14:textId="77777777"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D96FC8D" w14:textId="77777777"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14:paraId="0DBC2F09" w14:textId="77777777" w:rsidTr="00606167">
        <w:trPr>
          <w:trHeight w:val="126"/>
        </w:trPr>
        <w:tc>
          <w:tcPr>
            <w:tcW w:w="779" w:type="dxa"/>
          </w:tcPr>
          <w:p w14:paraId="5463A4F5" w14:textId="77777777"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14:paraId="50513399" w14:textId="77777777" w:rsidTr="00606167">
        <w:trPr>
          <w:trHeight w:val="126"/>
        </w:trPr>
        <w:tc>
          <w:tcPr>
            <w:tcW w:w="5032" w:type="dxa"/>
          </w:tcPr>
          <w:p w14:paraId="0765328E" w14:textId="77777777"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6354F65" w14:textId="77777777"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45C8F" w:rsidRPr="00245C8F" w14:paraId="18BC3C41" w14:textId="77777777" w:rsidTr="00245C8F">
        <w:trPr>
          <w:trHeight w:val="126"/>
        </w:trPr>
        <w:tc>
          <w:tcPr>
            <w:tcW w:w="2622" w:type="dxa"/>
          </w:tcPr>
          <w:p w14:paraId="5633B539" w14:textId="77777777"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8603659" w14:textId="77777777"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5C05F8" w:rsidRPr="00245C8F" w14:paraId="38E644C6" w14:textId="77777777" w:rsidTr="008F1C25">
        <w:trPr>
          <w:trHeight w:val="126"/>
        </w:trPr>
        <w:tc>
          <w:tcPr>
            <w:tcW w:w="2905" w:type="dxa"/>
          </w:tcPr>
          <w:p w14:paraId="6E11B8AA" w14:textId="77777777"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E932DF" w14:textId="77777777"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14:paraId="31519823" w14:textId="77777777"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14:paraId="22464BC3" w14:textId="77777777"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14:paraId="6B2FB89C" w14:textId="77777777" w:rsidTr="00285F0E">
        <w:trPr>
          <w:trHeight w:val="295"/>
        </w:trPr>
        <w:tc>
          <w:tcPr>
            <w:tcW w:w="286" w:type="dxa"/>
          </w:tcPr>
          <w:p w14:paraId="7DD53188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6DA295C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A71B179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B23CF5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ED9603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44CF652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792878D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B66E4F2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569DEA5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98F4BC3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95A605E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14:paraId="20CA16EF" w14:textId="77777777"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85756" wp14:editId="4D4B3431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BFD9F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14:paraId="03DE95C9" w14:textId="77777777"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14:paraId="5DB23FE7" w14:textId="77777777" w:rsidTr="00606167">
        <w:trPr>
          <w:trHeight w:val="126"/>
        </w:trPr>
        <w:tc>
          <w:tcPr>
            <w:tcW w:w="5599" w:type="dxa"/>
          </w:tcPr>
          <w:p w14:paraId="0D24F406" w14:textId="77777777"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A4A63D3" w14:textId="77777777"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14:paraId="32E46680" w14:textId="77777777"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14:paraId="7F3D15F6" w14:textId="77777777"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14:paraId="658079EC" w14:textId="77777777"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14:paraId="790CF227" w14:textId="77777777" w:rsidTr="00245C8F">
        <w:trPr>
          <w:trHeight w:val="178"/>
        </w:trPr>
        <w:tc>
          <w:tcPr>
            <w:tcW w:w="2977" w:type="dxa"/>
          </w:tcPr>
          <w:p w14:paraId="0CD240CF" w14:textId="77777777"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14:paraId="64C0894B" w14:textId="77777777" w:rsidTr="00245C8F">
        <w:trPr>
          <w:trHeight w:val="178"/>
        </w:trPr>
        <w:tc>
          <w:tcPr>
            <w:tcW w:w="4890" w:type="dxa"/>
          </w:tcPr>
          <w:p w14:paraId="00B2C1C6" w14:textId="77777777"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95FDD36" w14:textId="77777777"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14:paraId="51D698B8" w14:textId="77777777" w:rsidTr="00245C8F">
        <w:trPr>
          <w:trHeight w:val="126"/>
        </w:trPr>
        <w:tc>
          <w:tcPr>
            <w:tcW w:w="10065" w:type="dxa"/>
          </w:tcPr>
          <w:p w14:paraId="7DB6332F" w14:textId="77777777"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0ADB46B" w14:textId="77777777"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14:paraId="12EF4417" w14:textId="77777777"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14:paraId="1710F59A" w14:textId="77777777" w:rsidTr="009F304C">
        <w:trPr>
          <w:trHeight w:val="126"/>
        </w:trPr>
        <w:tc>
          <w:tcPr>
            <w:tcW w:w="1346" w:type="dxa"/>
          </w:tcPr>
          <w:p w14:paraId="0013EA52" w14:textId="77777777"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14:paraId="34E2DF07" w14:textId="77777777" w:rsidTr="009F304C">
        <w:trPr>
          <w:trHeight w:val="126"/>
        </w:trPr>
        <w:tc>
          <w:tcPr>
            <w:tcW w:w="1063" w:type="dxa"/>
          </w:tcPr>
          <w:p w14:paraId="00AAD610" w14:textId="77777777"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14:paraId="60FD78AB" w14:textId="77777777" w:rsidTr="009F304C">
        <w:trPr>
          <w:trHeight w:val="126"/>
        </w:trPr>
        <w:tc>
          <w:tcPr>
            <w:tcW w:w="1771" w:type="dxa"/>
          </w:tcPr>
          <w:p w14:paraId="7E92CE33" w14:textId="77777777"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70B1D32" w14:textId="77777777"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006C08A5" w14:textId="77777777"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14:paraId="13E5C3D3" w14:textId="77777777" w:rsidTr="00245C8F">
        <w:trPr>
          <w:trHeight w:val="126"/>
        </w:trPr>
        <w:tc>
          <w:tcPr>
            <w:tcW w:w="5388" w:type="dxa"/>
          </w:tcPr>
          <w:p w14:paraId="4B94509F" w14:textId="77777777"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14:paraId="4CA33DED" w14:textId="77777777" w:rsidTr="00245C8F">
        <w:trPr>
          <w:trHeight w:val="126"/>
        </w:trPr>
        <w:tc>
          <w:tcPr>
            <w:tcW w:w="993" w:type="dxa"/>
          </w:tcPr>
          <w:p w14:paraId="70962F58" w14:textId="77777777"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D8B89C9" w14:textId="77777777"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14:paraId="5D31B1F2" w14:textId="77777777"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14:paraId="56846728" w14:textId="77777777"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14:paraId="7ED99B45" w14:textId="77777777" w:rsidTr="001F1C15">
        <w:trPr>
          <w:trHeight w:val="295"/>
        </w:trPr>
        <w:tc>
          <w:tcPr>
            <w:tcW w:w="286" w:type="dxa"/>
          </w:tcPr>
          <w:p w14:paraId="307645FE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6800A8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4EE0FA3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BDABB8E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159FA2C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3DF3DAD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64E11EF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C12A981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2FDB61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A3F96D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8B04D5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4453ED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F888152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2D5D7A5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BE98E6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AFCA619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97CBED6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1B1E298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04ECCAC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A0E81BA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993B2F5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24548EE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70BA9D3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57EFBEA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3930804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AA74A48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14:paraId="7D26B4A7" w14:textId="77777777"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14:paraId="50ED5DFB" w14:textId="77777777"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14:paraId="3D3B5501" w14:textId="77777777" w:rsidR="0088505A" w:rsidRPr="00EB2EE6" w:rsidRDefault="006C5E0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1E0D3F" wp14:editId="70EF14BB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15838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14:paraId="1BDD83F6" w14:textId="77777777" w:rsidTr="00245C8F">
        <w:trPr>
          <w:trHeight w:val="295"/>
        </w:trPr>
        <w:tc>
          <w:tcPr>
            <w:tcW w:w="286" w:type="dxa"/>
          </w:tcPr>
          <w:p w14:paraId="2838D3A4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71C10F9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AC3E47D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8218CEA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A27D070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47433F3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F9D442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350BFDF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14:paraId="1C1C45D1" w14:textId="77777777"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14:paraId="03AF276A" w14:textId="77777777"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</w:t>
      </w:r>
      <w:proofErr w:type="spellStart"/>
      <w:r w:rsid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14:paraId="7187C1BB" w14:textId="77777777"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14:paraId="69A941A3" w14:textId="77777777" w:rsidTr="00BA61D6">
        <w:trPr>
          <w:trHeight w:val="300"/>
        </w:trPr>
        <w:tc>
          <w:tcPr>
            <w:tcW w:w="300" w:type="dxa"/>
          </w:tcPr>
          <w:p w14:paraId="002013EE" w14:textId="77777777"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14:paraId="6E96B882" w14:textId="77777777" w:rsidTr="00245C8F">
        <w:trPr>
          <w:trHeight w:val="285"/>
        </w:trPr>
        <w:tc>
          <w:tcPr>
            <w:tcW w:w="300" w:type="dxa"/>
          </w:tcPr>
          <w:p w14:paraId="1D48028E" w14:textId="77777777"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14:paraId="2731328A" w14:textId="77777777"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14:paraId="256C8D69" w14:textId="77777777"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14:paraId="5079AE3D" w14:textId="77777777"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14:paraId="128EF668" w14:textId="77777777" w:rsidTr="00245C8F">
        <w:trPr>
          <w:trHeight w:val="295"/>
        </w:trPr>
        <w:tc>
          <w:tcPr>
            <w:tcW w:w="360" w:type="dxa"/>
          </w:tcPr>
          <w:p w14:paraId="671E43BB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F195A84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AB23DE9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2FE0A2F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6D96E2F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E64FB5C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30BD3AF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7C4C38E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14:paraId="793B9CD7" w14:textId="77777777" w:rsidTr="00245C8F">
        <w:trPr>
          <w:trHeight w:val="295"/>
        </w:trPr>
        <w:tc>
          <w:tcPr>
            <w:tcW w:w="360" w:type="dxa"/>
          </w:tcPr>
          <w:p w14:paraId="118FA2C4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E63E868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9D7C841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62A43BA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E74EF70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71296B9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2CF493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AAF7C2D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14:paraId="7EFCE3C8" w14:textId="77777777"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14:paraId="46BB5D47" w14:textId="77777777"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14:paraId="1CF63CBE" w14:textId="77777777"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14:paraId="2D851799" w14:textId="77777777"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14:paraId="0A68247A" w14:textId="77777777" w:rsidTr="000011AE">
        <w:trPr>
          <w:trHeight w:val="295"/>
        </w:trPr>
        <w:tc>
          <w:tcPr>
            <w:tcW w:w="360" w:type="dxa"/>
          </w:tcPr>
          <w:p w14:paraId="65E70280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6A57D1FF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46201A40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589BD154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6CBA79AD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48DACCD8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0CF162FF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236F9306" w14:textId="77777777" w:rsidR="00EB2EE6" w:rsidRPr="00A1537D" w:rsidRDefault="00EB2EE6" w:rsidP="000011AE">
            <w:pPr>
              <w:rPr>
                <w:sz w:val="24"/>
              </w:rPr>
            </w:pPr>
          </w:p>
        </w:tc>
      </w:tr>
    </w:tbl>
    <w:p w14:paraId="584C00E2" w14:textId="77777777"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14:paraId="76CAD084" w14:textId="77777777"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dd</w:t>
      </w:r>
      <w:proofErr w:type="spellEnd"/>
      <w:r w:rsidRPr="00100243"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rrrr</w:t>
      </w:r>
      <w:proofErr w:type="spellEnd"/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14:paraId="5DAE3FCD" w14:textId="77777777"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14:paraId="00D29263" w14:textId="77777777"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EB2EE6" w14:paraId="15173645" w14:textId="77777777" w:rsidTr="000011AE">
        <w:trPr>
          <w:trHeight w:val="285"/>
        </w:trPr>
        <w:tc>
          <w:tcPr>
            <w:tcW w:w="330" w:type="dxa"/>
          </w:tcPr>
          <w:p w14:paraId="29469D8F" w14:textId="77777777"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EB2EE6" w14:paraId="58D8EC54" w14:textId="77777777" w:rsidTr="000011AE">
        <w:trPr>
          <w:trHeight w:val="300"/>
        </w:trPr>
        <w:tc>
          <w:tcPr>
            <w:tcW w:w="300" w:type="dxa"/>
          </w:tcPr>
          <w:p w14:paraId="3689A057" w14:textId="77777777"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14:paraId="14EF3606" w14:textId="77777777"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14:paraId="37F8400C" w14:textId="77777777" w:rsidR="00EB2EE6" w:rsidRDefault="00EB2EE6" w:rsidP="00EB2EE6">
      <w:pPr>
        <w:pStyle w:val="Akapitzlist"/>
        <w:ind w:left="360"/>
      </w:pPr>
    </w:p>
    <w:p w14:paraId="49BDEB38" w14:textId="77777777"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14:paraId="15F59B8A" w14:textId="77777777" w:rsidR="006C5E0A" w:rsidRPr="00245C8F" w:rsidRDefault="00426868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EFB4AE3" wp14:editId="2974B12C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1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4026" id="Łącznik prostoliniowy 1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    </w:pict>
          </mc:Fallback>
        </mc:AlternateContent>
      </w:r>
    </w:p>
    <w:p w14:paraId="0A5CA898" w14:textId="77777777"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14:paraId="1FBC902F" w14:textId="77777777" w:rsidR="003C3328" w:rsidRPr="00245C8F" w:rsidRDefault="00CB0702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7CBD9C21" wp14:editId="111B9235">
                <wp:simplePos x="0" y="0"/>
                <wp:positionH relativeFrom="column">
                  <wp:posOffset>-23495</wp:posOffset>
                </wp:positionH>
                <wp:positionV relativeFrom="paragraph">
                  <wp:posOffset>208280</wp:posOffset>
                </wp:positionV>
                <wp:extent cx="6781800" cy="4446"/>
                <wp:effectExtent l="0" t="0" r="19050" b="3365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85A4C9" id="Łącznik prostoliniowy 7" o:spid="_x0000_s1026" style="position:absolute;flip:y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    </w:pict>
          </mc:Fallback>
        </mc:AlternateContent>
      </w:r>
      <w:r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93597" w:rsidRPr="00245C8F" w14:paraId="73A508F3" w14:textId="77777777" w:rsidTr="00593597">
        <w:trPr>
          <w:trHeight w:val="178"/>
        </w:trPr>
        <w:tc>
          <w:tcPr>
            <w:tcW w:w="3189" w:type="dxa"/>
          </w:tcPr>
          <w:p w14:paraId="1FF4210F" w14:textId="77777777"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14:paraId="1D553D94" w14:textId="77777777"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14:paraId="6A280E6F" w14:textId="77777777"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AE1A93" w:rsidRPr="00245C8F" w14:paraId="387D876E" w14:textId="77777777" w:rsidTr="003514CC">
        <w:trPr>
          <w:trHeight w:val="178"/>
        </w:trPr>
        <w:tc>
          <w:tcPr>
            <w:tcW w:w="3189" w:type="dxa"/>
          </w:tcPr>
          <w:p w14:paraId="1DBEB6F5" w14:textId="77777777"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14:paraId="42C16A2B" w14:textId="77777777"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14:paraId="1112B9FB" w14:textId="77777777"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14:paraId="16759B2B" w14:textId="77777777"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14:paraId="38CE70F3" w14:textId="77777777" w:rsidR="001C055C" w:rsidRPr="00245C8F" w:rsidRDefault="00593597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9C4A43D" wp14:editId="37DD9FB6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D2A14"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14:paraId="62CFFA2F" w14:textId="77777777"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14:paraId="5FBDCA18" w14:textId="77777777"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14:paraId="62D3D09C" w14:textId="77777777" w:rsidTr="00593597">
        <w:trPr>
          <w:trHeight w:val="178"/>
        </w:trPr>
        <w:tc>
          <w:tcPr>
            <w:tcW w:w="4184" w:type="dxa"/>
          </w:tcPr>
          <w:p w14:paraId="0EFEDF93" w14:textId="77777777"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14:paraId="72F6D213" w14:textId="77777777"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14:paraId="01E62834" w14:textId="77777777"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14:paraId="75A10BC2" w14:textId="77777777"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14:paraId="3E4D0C83" w14:textId="77777777"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14:paraId="2CE5D1E3" w14:textId="77777777"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14:paraId="07B1B235" w14:textId="77777777"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14:paraId="470E4C55" w14:textId="77777777"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14:paraId="0A9331BF" w14:textId="77777777"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14:paraId="4BE83032" w14:textId="77777777"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14:paraId="258DD6C4" w14:textId="77777777"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14:paraId="1D0BCEB1" w14:textId="77777777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68F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F1F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391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A36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680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EC5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F657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B4E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14:paraId="69052E58" w14:textId="77777777"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C44E401" wp14:editId="09EBE0DE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321DA"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14:paraId="06CFE234" w14:textId="77777777"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proofErr w:type="spellStart"/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</w:t>
      </w:r>
      <w:proofErr w:type="spellEnd"/>
      <w:r w:rsidRPr="00245C8F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245C8F">
        <w:rPr>
          <w:rFonts w:cs="ArialMT"/>
          <w:i/>
          <w:sz w:val="20"/>
          <w:szCs w:val="20"/>
        </w:rPr>
        <w:t>rrrr</w:t>
      </w:r>
      <w:proofErr w:type="spellEnd"/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14:paraId="70259E82" w14:textId="77777777"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14:paraId="6E3ED537" w14:textId="77777777"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://bip.zus.pl/rodo.</w:t>
      </w:r>
    </w:p>
    <w:sectPr w:rsidR="002275E5" w:rsidRPr="00593597" w:rsidSect="00924E48">
      <w:headerReference w:type="default" r:id="rId1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5A7A" w14:textId="77777777" w:rsidR="00B75819" w:rsidRDefault="00B75819" w:rsidP="00B533A9">
      <w:pPr>
        <w:spacing w:after="0" w:line="240" w:lineRule="auto"/>
      </w:pPr>
      <w:r>
        <w:separator/>
      </w:r>
    </w:p>
  </w:endnote>
  <w:endnote w:type="continuationSeparator" w:id="0">
    <w:p w14:paraId="3BDCA8C7" w14:textId="77777777" w:rsidR="00B75819" w:rsidRDefault="00B75819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079C" w14:textId="77777777" w:rsidR="00B75819" w:rsidRDefault="00B75819" w:rsidP="00B533A9">
      <w:pPr>
        <w:spacing w:after="0" w:line="240" w:lineRule="auto"/>
      </w:pPr>
      <w:r>
        <w:separator/>
      </w:r>
    </w:p>
  </w:footnote>
  <w:footnote w:type="continuationSeparator" w:id="0">
    <w:p w14:paraId="59D38B31" w14:textId="77777777" w:rsidR="00B75819" w:rsidRDefault="00B75819" w:rsidP="00B533A9">
      <w:pPr>
        <w:spacing w:after="0" w:line="240" w:lineRule="auto"/>
      </w:pPr>
      <w:r>
        <w:continuationSeparator/>
      </w:r>
    </w:p>
  </w:footnote>
  <w:footnote w:id="1">
    <w:p w14:paraId="62DE7120" w14:textId="77777777"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88A8" w14:textId="77777777"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E0380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44FC7"/>
    <w:rsid w:val="006C5E0A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9E6709"/>
    <w:rsid w:val="00A04398"/>
    <w:rsid w:val="00A1332C"/>
    <w:rsid w:val="00A1537D"/>
    <w:rsid w:val="00A3102E"/>
    <w:rsid w:val="00A36AD8"/>
    <w:rsid w:val="00A758A1"/>
    <w:rsid w:val="00A80E6A"/>
    <w:rsid w:val="00A85458"/>
    <w:rsid w:val="00AA76BA"/>
    <w:rsid w:val="00AB2670"/>
    <w:rsid w:val="00AB3D9A"/>
    <w:rsid w:val="00AC193E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5819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CE0A2B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7943"/>
  <w15:docId w15:val="{DA61FF84-5EA4-4D48-91D9-64DFFD66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D9B1-E027-49F0-A13A-9C0D1F13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A. D.</cp:lastModifiedBy>
  <cp:revision>2</cp:revision>
  <cp:lastPrinted>2020-03-23T10:07:00Z</cp:lastPrinted>
  <dcterms:created xsi:type="dcterms:W3CDTF">2020-04-02T09:30:00Z</dcterms:created>
  <dcterms:modified xsi:type="dcterms:W3CDTF">2020-04-02T09:30:00Z</dcterms:modified>
</cp:coreProperties>
</file>